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Interpretació crítica dels missatges procedents dels mitjans de comunicació, Internet i altres fonts, considerant  la necessitat d’un sistema d’informació i de comunicació públic, veraç i transparent com a garantia de la democràcia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Construir la pròpia identitat com a subjecte polític, a partir de l’anàlisi crítica del sistema democràtic i de les funcions dels diferents actors polítics, econòmics i socials a nivell local i global, posant especial èmfasi en el paper dels mitjans de comunicació i les TIC.</w:t>
      </w:r>
    </w:p>
    <w:p/>
    <w:p>
      <w:pPr>
        <w:pStyle w:val="Heading1"/>
      </w:pPr>
      <w:r>
        <w:t>CRITERI D'AVALUACIÓ</w:t>
      </w:r>
    </w:p>
    <w:p>
      <w:pPr/>
      <w:r>
        <w:t>IInterpreten críticament els missatges procedents dels mitjans de comunicació, Internet i altres fonts, considerant la necessitat d’un sistema d’informació i comunicació públic, veraç i transparent com a garantia de la democràci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La governança com a estratègia organitzativa del col·lecti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44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46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47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48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4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0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5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5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5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5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6">
        <w:r>
          <w:rPr/>
          <w:t>Introducció a la dimensió internacional, al planeta i a altres països</w:t>
        </w:r>
      </w:hyperlink>
    </w:p>
    <w:p>
      <w:pPr>
        <w:pStyle w:val="Link4"/>
      </w:pPr>
      <w:hyperlink r:id="rId57">
        <w:r>
          <w:rPr/>
          <w:t>Presentació de les Nacions Unides i dels drets humans</w:t>
        </w:r>
      </w:hyperlink>
    </w:p>
    <w:p>
      <w:pPr>
        <w:pStyle w:val="Link4"/>
      </w:pPr>
      <w:hyperlink r:id="rId58">
        <w:r>
          <w:rPr/>
          <w:t>Coneixement del rol de les Nacions Unides i del dret internacional</w:t>
        </w:r>
      </w:hyperlink>
    </w:p>
    <w:p>
      <w:pPr>
        <w:pStyle w:val="Link4"/>
      </w:pPr>
      <w:hyperlink r:id="rId5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6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61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62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63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64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65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66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67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6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6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7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1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72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73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74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75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76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7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78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7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8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88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89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91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2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3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8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9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2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3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4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5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6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7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18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9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0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1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5">
        <w:r>
          <w:rPr/>
          <w:t>Carpeta d'aprenentatge</w:t>
        </w:r>
      </w:hyperlink>
    </w:p>
    <w:p>
      <w:pPr>
        <w:pStyle w:val="Link4"/>
      </w:pPr>
      <w:hyperlink r:id="rId12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flexió crítica i debat sobre la influència dels mitjans de comunicació en les mentalitats individuals</w:t>
        <w:br/>
        <w:br/>
        <w:br/>
        <w:t>i col·lectiv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’imatges com a documents històrics, referents estètics i interpretacions de la realitat. Visualització</w:t>
        <w:br/>
        <w:br/>
        <w:br/>
        <w:t>d’alguns films documentals o de ficció i valoració com a fonts històriques i llenguatges expressiu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visual i plà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Reflexió a l’entorn de les estratègies i el paper de la publicitat i els mitjans de comunicació en la </w:t>
        <w:br/>
        <w:br/>
        <w:br/>
        <w:t>societ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digital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7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8">
        <w:r>
          <w:rPr/>
          <w:t>Conscienciació del procés de construcció de la pròpi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9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0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1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4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4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4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4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4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5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5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5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5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5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6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6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6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6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7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7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7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7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7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7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7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7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7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1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1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1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1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instruments/carpeta-daprenentatge" TargetMode="External"/><Relationship Id="rId126" Type="http://schemas.openxmlformats.org/officeDocument/2006/relationships/hyperlink" Target="https://www.transformarelmon-guia.edualter.org/ca/instruments/portafoli1" TargetMode="External"/><Relationship Id="rId1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2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1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1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1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